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72B92" w:rsidRPr="0092257F" w:rsidTr="00372B92">
        <w:tc>
          <w:tcPr>
            <w:tcW w:w="5471" w:type="dxa"/>
          </w:tcPr>
          <w:p w:rsidR="00372B92" w:rsidRPr="0092257F" w:rsidRDefault="00372B92" w:rsidP="00372B92">
            <w:pPr>
              <w:pStyle w:val="RSKRbeteckning"/>
              <w:spacing w:before="240"/>
            </w:pPr>
            <w:r w:rsidRPr="0092257F">
              <w:t>Riksdagsskrivelse</w:t>
            </w:r>
          </w:p>
          <w:p w:rsidR="00372B92" w:rsidRPr="0092257F" w:rsidRDefault="00372B92" w:rsidP="00372B92">
            <w:pPr>
              <w:pStyle w:val="RSKRbeteckning"/>
            </w:pPr>
            <w:r w:rsidRPr="0092257F">
              <w:t>2018/19:55</w:t>
            </w:r>
          </w:p>
        </w:tc>
        <w:tc>
          <w:tcPr>
            <w:tcW w:w="2551" w:type="dxa"/>
          </w:tcPr>
          <w:p w:rsidR="00372B92" w:rsidRPr="0092257F" w:rsidRDefault="00372B92" w:rsidP="00372B92">
            <w:pPr>
              <w:jc w:val="right"/>
            </w:pPr>
          </w:p>
        </w:tc>
      </w:tr>
      <w:tr w:rsidR="00372B92" w:rsidRPr="0092257F" w:rsidTr="00372B9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72B92" w:rsidRPr="0092257F" w:rsidRDefault="00372B92" w:rsidP="00372B92">
            <w:pPr>
              <w:rPr>
                <w:sz w:val="10"/>
              </w:rPr>
            </w:pPr>
          </w:p>
        </w:tc>
      </w:tr>
    </w:tbl>
    <w:p w:rsidR="005E6CE0" w:rsidRPr="0092257F" w:rsidRDefault="005E6CE0" w:rsidP="00372B92"/>
    <w:p w:rsidR="00372B92" w:rsidRPr="0092257F" w:rsidRDefault="00372B92" w:rsidP="00372B92">
      <w:pPr>
        <w:pStyle w:val="Mottagare1"/>
      </w:pPr>
      <w:r w:rsidRPr="0092257F">
        <w:t>Regeringen</w:t>
      </w:r>
    </w:p>
    <w:p w:rsidR="00372B92" w:rsidRPr="0092257F" w:rsidRDefault="00372B92" w:rsidP="00372B92">
      <w:pPr>
        <w:pStyle w:val="Mottagare2"/>
      </w:pPr>
      <w:r w:rsidRPr="0092257F">
        <w:t>Justitiedepartementet</w:t>
      </w:r>
    </w:p>
    <w:p w:rsidR="00372B92" w:rsidRPr="0092257F" w:rsidRDefault="00372B92" w:rsidP="00372B92">
      <w:r w:rsidRPr="0092257F">
        <w:t>Med överlämnande av försvarsutskottets betänkande 2018/19:FöU2 Riksrevisionens rapport om livsmedels- och läkemedelsförsörjning – samhällets säkerhet och viktiga samhällsfunktioner får jag anmäla att riksdagen denna dag bifallit utskottets förslag till riksdagsbeslut.</w:t>
      </w:r>
    </w:p>
    <w:p w:rsidR="00372B92" w:rsidRPr="0092257F" w:rsidRDefault="00372B92" w:rsidP="00372B92">
      <w:pPr>
        <w:pStyle w:val="Stockholm"/>
      </w:pPr>
      <w:r w:rsidRPr="0092257F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72B92" w:rsidRPr="0092257F" w:rsidTr="00372B92">
        <w:tc>
          <w:tcPr>
            <w:tcW w:w="3628" w:type="dxa"/>
          </w:tcPr>
          <w:p w:rsidR="00372B92" w:rsidRPr="0092257F" w:rsidRDefault="00372B92" w:rsidP="00372B92">
            <w:pPr>
              <w:pStyle w:val="AvsTalman"/>
            </w:pPr>
            <w:r w:rsidRPr="0092257F">
              <w:t>Andreas Norlén</w:t>
            </w:r>
          </w:p>
        </w:tc>
        <w:tc>
          <w:tcPr>
            <w:tcW w:w="3628" w:type="dxa"/>
          </w:tcPr>
          <w:p w:rsidR="00372B92" w:rsidRPr="0092257F" w:rsidRDefault="00372B92" w:rsidP="00372B92">
            <w:pPr>
              <w:pStyle w:val="AvsTjnsteman"/>
            </w:pPr>
            <w:r w:rsidRPr="0092257F">
              <w:t>Claes Mårtensson</w:t>
            </w:r>
          </w:p>
        </w:tc>
      </w:tr>
    </w:tbl>
    <w:p w:rsidR="00372B92" w:rsidRPr="0092257F" w:rsidRDefault="00372B92" w:rsidP="00372B92"/>
    <w:sectPr w:rsidR="00372B92" w:rsidRPr="009225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1816" w:rsidRPr="0092257F" w:rsidRDefault="003A1816" w:rsidP="002C3923">
      <w:r w:rsidRPr="0092257F">
        <w:separator/>
      </w:r>
    </w:p>
  </w:endnote>
  <w:endnote w:type="continuationSeparator" w:id="0">
    <w:p w:rsidR="003A1816" w:rsidRPr="0092257F" w:rsidRDefault="003A1816" w:rsidP="002C3923">
      <w:r w:rsidRPr="009225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1816" w:rsidRPr="0092257F" w:rsidRDefault="003A1816" w:rsidP="002C3923">
      <w:r w:rsidRPr="0092257F">
        <w:separator/>
      </w:r>
    </w:p>
  </w:footnote>
  <w:footnote w:type="continuationSeparator" w:id="0">
    <w:p w:rsidR="003A1816" w:rsidRPr="0092257F" w:rsidRDefault="003A1816" w:rsidP="002C3923">
      <w:r w:rsidRPr="009225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2257F" w:rsidRDefault="00737FBF">
    <w:pPr>
      <w:pStyle w:val="Sidhuvud"/>
    </w:pPr>
    <w:r w:rsidRPr="0092257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2B92"/>
    <w:rsid w:val="00396114"/>
    <w:rsid w:val="003A1816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34D7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257F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773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480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7496B60-7DFD-4971-A8F7-9F6D2AE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CAE84FF-2FED-47B3-B3F5-77290D1CB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Riksrevisionens rapport om livsmedels- och läkemedelsförsörjning – samhällets säkerhet och viktiga samhällsfunk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